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57ADF" w14:textId="77777777"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Министерство </w:t>
      </w:r>
      <w:r w:rsidR="0079177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науки и высшего образования </w:t>
      </w: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Российской Федерации</w:t>
      </w:r>
    </w:p>
    <w:p w14:paraId="22477E20" w14:textId="77777777" w:rsidR="002672D9" w:rsidRPr="002672D9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ФГАОУ ВО «</w:t>
      </w:r>
      <w:proofErr w:type="spellStart"/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УрФУ</w:t>
      </w:r>
      <w:proofErr w:type="spellEnd"/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имени первого Президента России Б.</w:t>
      </w:r>
      <w:r w:rsidR="002641E0" w:rsidRPr="002641E0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2672D9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Н. Ельцина»</w:t>
      </w:r>
    </w:p>
    <w:p w14:paraId="2BBE658C" w14:textId="77777777" w:rsidR="00A20580" w:rsidRPr="005D4781" w:rsidRDefault="00A20580" w:rsidP="00A2058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280"/>
      </w:tblGrid>
      <w:tr w:rsidR="00A20580" w:rsidRPr="005D4781" w14:paraId="54625A3E" w14:textId="77777777" w:rsidTr="00B53D3E">
        <w:tc>
          <w:tcPr>
            <w:tcW w:w="4785" w:type="dxa"/>
          </w:tcPr>
          <w:p w14:paraId="17628CE9" w14:textId="16E2D798" w:rsidR="00A20580" w:rsidRPr="005D4781" w:rsidRDefault="00A20580" w:rsidP="00C23787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5280" w:type="dxa"/>
          </w:tcPr>
          <w:p w14:paraId="3AC475B3" w14:textId="3EFB296F" w:rsidR="00A20580" w:rsidRPr="005D4781" w:rsidRDefault="00A7684A" w:rsidP="00B53D3E">
            <w:pPr>
              <w:ind w:left="460" w:hanging="460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5D4781">
              <w:rPr>
                <w:rFonts w:ascii="Times New Roman" w:eastAsia="Times New Roman" w:hAnsi="Times New Roman" w:cs="Times New Roman"/>
                <w:lang w:eastAsia="ru-RU"/>
              </w:rPr>
              <w:t>СОГЛАСОВАНО</w:t>
            </w:r>
            <w:r w:rsidR="00D06F0C">
              <w:rPr>
                <w:rFonts w:ascii="Times New Roman" w:eastAsia="Times New Roman" w:hAnsi="Times New Roman" w:cs="Times New Roman"/>
                <w:lang w:eastAsia="ru-RU"/>
              </w:rPr>
              <w:t>:</w:t>
            </w:r>
            <w:r w:rsidR="00A20580" w:rsidRPr="005D4781">
              <w:rPr>
                <w:rFonts w:ascii="Times New Roman" w:eastAsia="Times New Roman" w:hAnsi="Times New Roman" w:cs="Times New Roman"/>
                <w:lang w:eastAsia="ru-RU"/>
              </w:rPr>
              <w:t xml:space="preserve">   </w:t>
            </w:r>
            <w:proofErr w:type="gramEnd"/>
            <w:r w:rsidR="00A20580" w:rsidRPr="005D4781">
              <w:rPr>
                <w:rFonts w:ascii="Times New Roman" w:eastAsia="Times New Roman" w:hAnsi="Times New Roman" w:cs="Times New Roman"/>
                <w:lang w:eastAsia="ru-RU"/>
              </w:rPr>
              <w:t xml:space="preserve">                   </w:t>
            </w:r>
            <w:r w:rsidR="00E709BB" w:rsidRPr="005D4781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   </w:t>
            </w:r>
            <w:proofErr w:type="spellStart"/>
            <w:r w:rsidR="00A20580" w:rsidRPr="005D4781">
              <w:rPr>
                <w:rFonts w:ascii="Times New Roman" w:eastAsia="Times New Roman" w:hAnsi="Times New Roman" w:cs="Times New Roman"/>
                <w:lang w:eastAsia="ru-RU"/>
              </w:rPr>
              <w:t>УрФУ</w:t>
            </w:r>
            <w:proofErr w:type="spellEnd"/>
          </w:p>
          <w:p w14:paraId="1DE43091" w14:textId="77777777" w:rsidR="00A20580" w:rsidRPr="005D4781" w:rsidRDefault="00A20580" w:rsidP="00B53D3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627EAAA" w14:textId="12C4F47D" w:rsidR="0001639B" w:rsidRPr="007804BC" w:rsidRDefault="0001639B" w:rsidP="002C4524">
            <w:pPr>
              <w:jc w:val="right"/>
              <w:rPr>
                <w:rFonts w:ascii="Times New Roman" w:eastAsia="Times New Roman" w:hAnsi="Times New Roman" w:cs="Times New Roman"/>
                <w:u w:val="single"/>
                <w:lang w:eastAsia="ru-RU"/>
              </w:rPr>
            </w:pPr>
            <w:r w:rsidRPr="005D4781">
              <w:rPr>
                <w:rFonts w:ascii="Times New Roman" w:eastAsia="Times New Roman" w:hAnsi="Times New Roman" w:cs="Times New Roman"/>
                <w:lang w:eastAsia="ru-RU"/>
              </w:rPr>
              <w:t>«</w:t>
            </w:r>
            <w:r w:rsidR="002C45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01</w:t>
            </w:r>
            <w:r w:rsidRPr="005D4781">
              <w:rPr>
                <w:rFonts w:ascii="Times New Roman" w:eastAsia="Times New Roman" w:hAnsi="Times New Roman" w:cs="Times New Roman"/>
                <w:lang w:eastAsia="ru-RU"/>
              </w:rPr>
              <w:t xml:space="preserve">» </w:t>
            </w:r>
            <w:r w:rsidR="000F0015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</w:t>
            </w:r>
            <w:r w:rsidR="002C4524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июня</w:t>
            </w:r>
            <w:r w:rsidRPr="001877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20</w:t>
            </w:r>
            <w:r w:rsidR="007804BC" w:rsidRPr="00187786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2</w:t>
            </w:r>
            <w:r w:rsidR="00C23787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>4</w:t>
            </w:r>
            <w:r w:rsidR="00D06F0C">
              <w:rPr>
                <w:rFonts w:ascii="Times New Roman" w:eastAsia="Times New Roman" w:hAnsi="Times New Roman" w:cs="Times New Roman"/>
                <w:u w:val="single"/>
                <w:lang w:eastAsia="ru-RU"/>
              </w:rPr>
              <w:t xml:space="preserve"> г.</w:t>
            </w:r>
          </w:p>
        </w:tc>
      </w:tr>
      <w:tr w:rsidR="00A20580" w:rsidRPr="005D4781" w14:paraId="4303C3D9" w14:textId="77777777" w:rsidTr="00B53D3E">
        <w:tc>
          <w:tcPr>
            <w:tcW w:w="4785" w:type="dxa"/>
          </w:tcPr>
          <w:p w14:paraId="3F705C39" w14:textId="1775AFEC" w:rsidR="00A20580" w:rsidRPr="00D06F0C" w:rsidRDefault="00A20580" w:rsidP="00B53D3E">
            <w:pPr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5280" w:type="dxa"/>
          </w:tcPr>
          <w:p w14:paraId="20AE39A0" w14:textId="5F680AB4" w:rsidR="00D06F0C" w:rsidRDefault="00D06F0C" w:rsidP="00B53D3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56F91DA" w14:textId="77777777" w:rsidR="00D06F0C" w:rsidRDefault="00D06F0C" w:rsidP="00B53D3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548EDC29" w14:textId="5E0FD6BF" w:rsidR="00A20580" w:rsidRPr="005D4781" w:rsidRDefault="00F22764" w:rsidP="00B53D3E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5D4781">
              <w:rPr>
                <w:rFonts w:ascii="Times New Roman" w:eastAsia="Times New Roman" w:hAnsi="Times New Roman" w:cs="Times New Roman"/>
                <w:lang w:eastAsia="ru-RU"/>
              </w:rPr>
              <w:t>Зав. кафедрой</w:t>
            </w:r>
            <w:r w:rsidR="002A08E4" w:rsidRPr="005D4781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2A08E4" w:rsidRPr="005D4781">
              <w:rPr>
                <w:rFonts w:ascii="Times New Roman" w:eastAsia="Calibri" w:hAnsi="Times New Roman" w:cs="Times New Roman"/>
              </w:rPr>
              <w:tab/>
              <w:t>_____________ /</w:t>
            </w:r>
            <w:r w:rsidR="000F0015">
              <w:rPr>
                <w:rFonts w:ascii="Times New Roman" w:eastAsia="Calibri" w:hAnsi="Times New Roman" w:cs="Times New Roman"/>
              </w:rPr>
              <w:t xml:space="preserve"> </w:t>
            </w:r>
            <w:r w:rsidR="000F0015">
              <w:rPr>
                <w:rFonts w:ascii="Times New Roman" w:eastAsia="Calibri" w:hAnsi="Times New Roman" w:cs="Times New Roman"/>
                <w:u w:val="single"/>
              </w:rPr>
              <w:t>Н.А. Спирин /</w:t>
            </w:r>
          </w:p>
          <w:p w14:paraId="07A0E87D" w14:textId="7CCDD662" w:rsidR="00F22764" w:rsidRPr="00D06F0C" w:rsidRDefault="00E649BD" w:rsidP="00B53D3E">
            <w:pPr>
              <w:jc w:val="right"/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</w:pPr>
            <w:r w:rsidRPr="00D06F0C">
              <w:rPr>
                <w:rFonts w:ascii="Times New Roman" w:eastAsia="Times New Roman" w:hAnsi="Times New Roman" w:cs="Times New Roman"/>
                <w:vertAlign w:val="superscript"/>
                <w:lang w:eastAsia="ru-RU"/>
              </w:rPr>
              <w:t>Подпись,  расшифровка подписи</w:t>
            </w:r>
          </w:p>
        </w:tc>
      </w:tr>
    </w:tbl>
    <w:p w14:paraId="027D3DC4" w14:textId="77777777" w:rsidR="003453AB" w:rsidRPr="005D4781" w:rsidRDefault="003453AB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002230D2" w14:textId="53600459" w:rsidR="000A72B3" w:rsidRPr="000A72B3" w:rsidRDefault="00F22764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D06F0C">
        <w:rPr>
          <w:rFonts w:ascii="Times New Roman" w:eastAsia="Times New Roman" w:hAnsi="Times New Roman" w:cs="Times New Roman"/>
          <w:lang w:eastAsia="ru-RU"/>
        </w:rPr>
        <w:t>Институ</w:t>
      </w:r>
      <w:r w:rsidR="00D06F0C" w:rsidRPr="00D06F0C">
        <w:rPr>
          <w:rFonts w:ascii="Times New Roman" w:eastAsia="Times New Roman" w:hAnsi="Times New Roman" w:cs="Times New Roman"/>
          <w:lang w:eastAsia="ru-RU"/>
        </w:rPr>
        <w:t xml:space="preserve">т </w:t>
      </w:r>
      <w:r w:rsidR="008419DB" w:rsidRPr="000A72B3">
        <w:rPr>
          <w:rFonts w:ascii="Times New Roman" w:eastAsia="Times New Roman" w:hAnsi="Times New Roman" w:cs="Times New Roman"/>
          <w:u w:val="single"/>
          <w:lang w:eastAsia="ru-RU"/>
        </w:rPr>
        <w:t>Новых материалов и технол</w:t>
      </w:r>
      <w:r w:rsidR="000A72B3" w:rsidRPr="000A72B3">
        <w:rPr>
          <w:rFonts w:ascii="Times New Roman" w:eastAsia="Times New Roman" w:hAnsi="Times New Roman" w:cs="Times New Roman"/>
          <w:u w:val="single"/>
          <w:lang w:eastAsia="ru-RU"/>
        </w:rPr>
        <w:t>о</w:t>
      </w:r>
      <w:r w:rsidR="008419DB" w:rsidRPr="000A72B3">
        <w:rPr>
          <w:rFonts w:ascii="Times New Roman" w:eastAsia="Times New Roman" w:hAnsi="Times New Roman" w:cs="Times New Roman"/>
          <w:u w:val="single"/>
          <w:lang w:eastAsia="ru-RU"/>
        </w:rPr>
        <w:t>гий</w:t>
      </w:r>
      <w:r w:rsidR="000F0015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0A72B3">
        <w:t xml:space="preserve"> </w:t>
      </w:r>
      <w:r w:rsidR="00231723" w:rsidRPr="005D4781">
        <w:rPr>
          <w:rFonts w:ascii="Times New Roman" w:eastAsia="Times New Roman" w:hAnsi="Times New Roman" w:cs="Times New Roman"/>
          <w:lang w:eastAsia="ru-RU"/>
        </w:rPr>
        <w:t>Группа</w:t>
      </w:r>
      <w:r w:rsidR="000A7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0A72B3">
        <w:rPr>
          <w:rFonts w:ascii="Times New Roman" w:eastAsia="Times New Roman" w:hAnsi="Times New Roman" w:cs="Times New Roman"/>
          <w:u w:val="single"/>
          <w:lang w:eastAsia="ru-RU"/>
        </w:rPr>
        <w:t>НМТ-</w:t>
      </w:r>
      <w:r w:rsidR="009403A1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C23787">
        <w:rPr>
          <w:rFonts w:ascii="Times New Roman" w:eastAsia="Times New Roman" w:hAnsi="Times New Roman" w:cs="Times New Roman"/>
          <w:u w:val="single"/>
          <w:lang w:eastAsia="ru-RU"/>
        </w:rPr>
        <w:t>2</w:t>
      </w:r>
      <w:r w:rsidR="009403A1">
        <w:rPr>
          <w:rFonts w:ascii="Times New Roman" w:eastAsia="Times New Roman" w:hAnsi="Times New Roman" w:cs="Times New Roman"/>
          <w:u w:val="single"/>
          <w:lang w:eastAsia="ru-RU"/>
        </w:rPr>
        <w:t>3901</w:t>
      </w:r>
    </w:p>
    <w:p w14:paraId="19B74B31" w14:textId="72A972B2" w:rsidR="00F22764" w:rsidRPr="005D4781" w:rsidRDefault="00F22764" w:rsidP="00F22764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Кафедра</w:t>
      </w:r>
      <w:r w:rsidR="000A7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6A4670">
        <w:rPr>
          <w:rFonts w:ascii="Times New Roman" w:eastAsia="Times New Roman" w:hAnsi="Times New Roman" w:cs="Times New Roman"/>
          <w:u w:val="single"/>
          <w:lang w:eastAsia="ru-RU"/>
        </w:rPr>
        <w:t>Теплофизика и информатика в металлургии</w:t>
      </w:r>
    </w:p>
    <w:p w14:paraId="27CC591E" w14:textId="6370983A" w:rsidR="00231723" w:rsidRPr="005D4781" w:rsidRDefault="00231723" w:rsidP="002317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Код, наименование направления</w:t>
      </w:r>
      <w:r w:rsidR="000A7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8419DB">
        <w:rPr>
          <w:rFonts w:ascii="Times New Roman" w:eastAsia="Times New Roman" w:hAnsi="Times New Roman" w:cs="Times New Roman"/>
          <w:u w:val="single"/>
          <w:lang w:eastAsia="ru-RU"/>
        </w:rPr>
        <w:t xml:space="preserve">09.03.02 </w:t>
      </w:r>
      <w:r w:rsidR="002D1CCE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8419DB">
        <w:rPr>
          <w:rFonts w:ascii="Times New Roman" w:eastAsia="Times New Roman" w:hAnsi="Times New Roman" w:cs="Times New Roman"/>
          <w:u w:val="single"/>
          <w:lang w:eastAsia="ru-RU"/>
        </w:rPr>
        <w:t>Информационные системы и технологии</w:t>
      </w:r>
      <w:r w:rsidR="002D1CCE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658394DC" w14:textId="40BCB5CF" w:rsidR="00F22764" w:rsidRPr="005D4781" w:rsidRDefault="00231723" w:rsidP="0023172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Наименование</w:t>
      </w:r>
      <w:r w:rsidR="00596355">
        <w:rPr>
          <w:rFonts w:ascii="Times New Roman" w:eastAsia="Times New Roman" w:hAnsi="Times New Roman" w:cs="Times New Roman"/>
          <w:lang w:eastAsia="ru-RU"/>
        </w:rPr>
        <w:t xml:space="preserve"> образовательной</w:t>
      </w:r>
      <w:r w:rsidR="003453AB" w:rsidRPr="005D4781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5D4781">
        <w:rPr>
          <w:rFonts w:ascii="Times New Roman" w:eastAsia="Times New Roman" w:hAnsi="Times New Roman" w:cs="Times New Roman"/>
          <w:lang w:eastAsia="ru-RU"/>
        </w:rPr>
        <w:t xml:space="preserve">программы </w:t>
      </w:r>
      <w:r w:rsidR="000F0015" w:rsidRPr="000F0015">
        <w:rPr>
          <w:rFonts w:ascii="Times New Roman" w:eastAsia="Times New Roman" w:hAnsi="Times New Roman" w:cs="Times New Roman"/>
          <w:u w:val="single"/>
          <w:lang w:eastAsia="ru-RU"/>
        </w:rPr>
        <w:t xml:space="preserve">09.03.02/33.02 </w:t>
      </w:r>
      <w:r w:rsidR="000F0015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0F0015" w:rsidRPr="000F0015">
        <w:rPr>
          <w:rFonts w:ascii="Times New Roman" w:eastAsia="Times New Roman" w:hAnsi="Times New Roman" w:cs="Times New Roman"/>
          <w:u w:val="single"/>
          <w:lang w:eastAsia="ru-RU"/>
        </w:rPr>
        <w:t>Информационные системы и технологии</w:t>
      </w:r>
      <w:r w:rsidR="000F0015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51C0B41C" w14:textId="77777777" w:rsidR="002C4524" w:rsidRDefault="002C4524" w:rsidP="0034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03F2A846" w14:textId="28E419DB" w:rsidR="003453AB" w:rsidRPr="005D4781" w:rsidRDefault="003453AB" w:rsidP="003453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  <w:bookmarkStart w:id="0" w:name="_GoBack"/>
      <w:bookmarkEnd w:id="0"/>
      <w:r w:rsidRPr="005D4781">
        <w:rPr>
          <w:rFonts w:ascii="Times New Roman" w:eastAsia="Times New Roman" w:hAnsi="Times New Roman" w:cs="Times New Roman"/>
          <w:b/>
          <w:lang w:eastAsia="ru-RU"/>
        </w:rPr>
        <w:t>ИНДИВИДУАЛЬНОЕ ЗАДАНИЕ</w:t>
      </w:r>
    </w:p>
    <w:p w14:paraId="0F2E2B92" w14:textId="47E9D611" w:rsidR="002672D9" w:rsidRPr="005D4781" w:rsidRDefault="00080C35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</w:t>
      </w:r>
      <w:r w:rsidR="002672D9" w:rsidRPr="005D4781">
        <w:rPr>
          <w:rFonts w:ascii="Times New Roman" w:eastAsia="Times New Roman" w:hAnsi="Times New Roman" w:cs="Times New Roman"/>
          <w:lang w:eastAsia="ru-RU"/>
        </w:rPr>
        <w:t>а</w:t>
      </w:r>
      <w:r w:rsidR="00D06F0C">
        <w:rPr>
          <w:rFonts w:ascii="Times New Roman" w:eastAsia="Times New Roman" w:hAnsi="Times New Roman" w:cs="Times New Roman"/>
          <w:lang w:eastAsia="ru-RU"/>
        </w:rPr>
        <w:t xml:space="preserve"> </w:t>
      </w:r>
      <w:r w:rsidR="002672D9" w:rsidRPr="005D4781">
        <w:rPr>
          <w:rFonts w:ascii="Times New Roman" w:eastAsia="Times New Roman" w:hAnsi="Times New Roman" w:cs="Times New Roman"/>
          <w:lang w:eastAsia="ru-RU"/>
        </w:rPr>
        <w:t>производственную практику студента</w:t>
      </w:r>
    </w:p>
    <w:p w14:paraId="794A44F8" w14:textId="7EBE455C" w:rsidR="002672D9" w:rsidRPr="00270C9B" w:rsidRDefault="00270C9B" w:rsidP="002672D9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 w:rsidRPr="00270C9B">
        <w:rPr>
          <w:rFonts w:ascii="Times New Roman CYR" w:hAnsi="Times New Roman CYR" w:cs="Times New Roman CYR"/>
          <w:sz w:val="24"/>
        </w:rPr>
        <w:t xml:space="preserve">Гонсалес </w:t>
      </w:r>
      <w:proofErr w:type="spellStart"/>
      <w:r w:rsidRPr="00270C9B">
        <w:rPr>
          <w:rFonts w:ascii="Times New Roman CYR" w:hAnsi="Times New Roman CYR" w:cs="Times New Roman CYR"/>
          <w:sz w:val="24"/>
        </w:rPr>
        <w:t>Д'Андреа</w:t>
      </w:r>
      <w:proofErr w:type="spellEnd"/>
      <w:r w:rsidRPr="00270C9B">
        <w:rPr>
          <w:rFonts w:ascii="Times New Roman CYR" w:hAnsi="Times New Roman CYR" w:cs="Times New Roman CYR"/>
          <w:sz w:val="24"/>
        </w:rPr>
        <w:t xml:space="preserve"> </w:t>
      </w:r>
      <w:proofErr w:type="spellStart"/>
      <w:r w:rsidRPr="00270C9B">
        <w:rPr>
          <w:rFonts w:ascii="Times New Roman CYR" w:hAnsi="Times New Roman CYR" w:cs="Times New Roman CYR"/>
          <w:sz w:val="24"/>
        </w:rPr>
        <w:t>Нерио</w:t>
      </w:r>
      <w:proofErr w:type="spellEnd"/>
      <w:r w:rsidRPr="00270C9B">
        <w:rPr>
          <w:rFonts w:ascii="Times New Roman CYR" w:hAnsi="Times New Roman CYR" w:cs="Times New Roman CYR"/>
          <w:sz w:val="24"/>
        </w:rPr>
        <w:t xml:space="preserve"> Антонио</w:t>
      </w:r>
    </w:p>
    <w:p w14:paraId="3144E27E" w14:textId="77777777" w:rsidR="002672D9" w:rsidRPr="00D06F0C" w:rsidRDefault="002672D9" w:rsidP="002672D9">
      <w:pPr>
        <w:spacing w:after="0" w:line="240" w:lineRule="auto"/>
        <w:jc w:val="center"/>
        <w:rPr>
          <w:rFonts w:ascii="Times New Roman" w:eastAsia="Times New Roman" w:hAnsi="Times New Roman" w:cs="Times New Roman"/>
          <w:vertAlign w:val="superscript"/>
          <w:lang w:eastAsia="ru-RU"/>
        </w:rPr>
      </w:pPr>
      <w:r w:rsidRPr="00D06F0C">
        <w:rPr>
          <w:rFonts w:ascii="Times New Roman" w:eastAsia="Times New Roman" w:hAnsi="Times New Roman" w:cs="Times New Roman"/>
          <w:vertAlign w:val="superscript"/>
          <w:lang w:eastAsia="ru-RU"/>
        </w:rPr>
        <w:t>(фамилия, имя, отчество)</w:t>
      </w:r>
    </w:p>
    <w:p w14:paraId="53233C4B" w14:textId="059C4464" w:rsidR="002672D9" w:rsidRPr="001C28B1" w:rsidRDefault="002672D9" w:rsidP="000A72B3">
      <w:pPr>
        <w:spacing w:after="0" w:line="240" w:lineRule="auto"/>
        <w:jc w:val="both"/>
        <w:rPr>
          <w:rFonts w:ascii="Times New Roman" w:eastAsia="Times New Roman" w:hAnsi="Times New Roman" w:cs="Times New Roman"/>
          <w:u w:val="single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1. Тема задания на практику</w:t>
      </w:r>
      <w:r w:rsidR="000A7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D1CCE">
        <w:rPr>
          <w:rFonts w:ascii="Times New Roman" w:eastAsia="Times New Roman" w:hAnsi="Times New Roman" w:cs="Times New Roman"/>
          <w:u w:val="single"/>
          <w:lang w:eastAsia="ru-RU"/>
        </w:rPr>
        <w:t>«</w:t>
      </w:r>
      <w:r w:rsidR="001C28B1" w:rsidRPr="001C28B1">
        <w:rPr>
          <w:rFonts w:ascii="Times New Roman" w:eastAsia="Times New Roman" w:hAnsi="Times New Roman" w:cs="Times New Roman"/>
          <w:u w:val="single"/>
          <w:lang w:eastAsia="ru-RU"/>
        </w:rPr>
        <w:t xml:space="preserve">Разработка </w:t>
      </w:r>
      <w:r w:rsidR="00246BEE">
        <w:rPr>
          <w:rFonts w:ascii="Times New Roman" w:eastAsia="Times New Roman" w:hAnsi="Times New Roman" w:cs="Times New Roman"/>
          <w:u w:val="single"/>
          <w:lang w:eastAsia="ru-RU"/>
        </w:rPr>
        <w:t xml:space="preserve">автоматизированной </w:t>
      </w:r>
      <w:r w:rsidR="001C28B1" w:rsidRPr="001C28B1">
        <w:rPr>
          <w:rFonts w:ascii="Times New Roman" w:eastAsia="Times New Roman" w:hAnsi="Times New Roman" w:cs="Times New Roman"/>
          <w:u w:val="single"/>
          <w:lang w:eastAsia="ru-RU"/>
        </w:rPr>
        <w:t>информационной системы «Учет простоев технологических агрегатов»</w:t>
      </w:r>
      <w:r w:rsidR="002D1CCE">
        <w:rPr>
          <w:rFonts w:ascii="Times New Roman" w:eastAsia="Times New Roman" w:hAnsi="Times New Roman" w:cs="Times New Roman"/>
          <w:u w:val="single"/>
          <w:lang w:eastAsia="ru-RU"/>
        </w:rPr>
        <w:t>»</w:t>
      </w:r>
    </w:p>
    <w:p w14:paraId="09CCE855" w14:textId="2CFC6141" w:rsidR="002672D9" w:rsidRPr="005D4781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 xml:space="preserve">2. Срок практики </w:t>
      </w:r>
      <w:r w:rsidRPr="00B53D3E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87786" w:rsidRPr="00B53D3E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401437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187786" w:rsidRPr="00B53D3E">
        <w:rPr>
          <w:rFonts w:ascii="Times New Roman" w:eastAsia="Times New Roman" w:hAnsi="Times New Roman" w:cs="Times New Roman"/>
          <w:u w:val="single"/>
          <w:lang w:eastAsia="ru-RU"/>
        </w:rPr>
        <w:t>.07.202</w:t>
      </w:r>
      <w:r w:rsidR="00C23787">
        <w:rPr>
          <w:rFonts w:ascii="Times New Roman" w:eastAsia="Times New Roman" w:hAnsi="Times New Roman" w:cs="Times New Roman"/>
          <w:u w:val="single"/>
          <w:lang w:eastAsia="ru-RU"/>
        </w:rPr>
        <w:t xml:space="preserve">4 г. </w:t>
      </w:r>
      <w:r w:rsidRPr="00B53D3E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401437" w:rsidRPr="001C28B1">
        <w:rPr>
          <w:rFonts w:ascii="Times New Roman" w:eastAsia="Times New Roman" w:hAnsi="Times New Roman" w:cs="Times New Roman"/>
          <w:u w:val="single"/>
          <w:lang w:eastAsia="ru-RU"/>
        </w:rPr>
        <w:t>28</w:t>
      </w:r>
      <w:r w:rsidR="00187786" w:rsidRPr="001C28B1">
        <w:rPr>
          <w:rFonts w:ascii="Times New Roman" w:eastAsia="Times New Roman" w:hAnsi="Times New Roman" w:cs="Times New Roman"/>
          <w:u w:val="single"/>
          <w:lang w:eastAsia="ru-RU"/>
        </w:rPr>
        <w:t>.07.202</w:t>
      </w:r>
      <w:r w:rsidR="00C23787" w:rsidRPr="001C28B1">
        <w:rPr>
          <w:rFonts w:ascii="Times New Roman" w:eastAsia="Times New Roman" w:hAnsi="Times New Roman" w:cs="Times New Roman"/>
          <w:u w:val="single"/>
          <w:lang w:eastAsia="ru-RU"/>
        </w:rPr>
        <w:t>4</w:t>
      </w:r>
      <w:r w:rsidR="00C23787">
        <w:rPr>
          <w:rFonts w:ascii="Times New Roman" w:eastAsia="Times New Roman" w:hAnsi="Times New Roman" w:cs="Times New Roman"/>
          <w:u w:val="single"/>
          <w:lang w:eastAsia="ru-RU"/>
        </w:rPr>
        <w:t xml:space="preserve"> г.</w:t>
      </w:r>
    </w:p>
    <w:p w14:paraId="14F9CB9D" w14:textId="6F8976EF" w:rsidR="002672D9" w:rsidRPr="005D4781" w:rsidRDefault="002672D9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3. Место прохождения практики</w:t>
      </w:r>
      <w:r w:rsidR="000A72B3">
        <w:rPr>
          <w:rFonts w:ascii="Times New Roman" w:eastAsia="Times New Roman" w:hAnsi="Times New Roman" w:cs="Times New Roman"/>
          <w:lang w:eastAsia="ru-RU"/>
        </w:rPr>
        <w:t xml:space="preserve"> </w:t>
      </w:r>
      <w:r w:rsidR="00270C9B">
        <w:rPr>
          <w:rFonts w:ascii="Times New Roman" w:hAnsi="Times New Roman" w:cs="Times New Roman"/>
          <w:u w:val="single"/>
        </w:rPr>
        <w:t>кафедра «Теплофизика и информатика в металлургии»</w:t>
      </w:r>
    </w:p>
    <w:p w14:paraId="4E050B7E" w14:textId="31B8FDFA" w:rsidR="003453AB" w:rsidRPr="005D4781" w:rsidRDefault="003453AB" w:rsidP="00080C35">
      <w:pPr>
        <w:spacing w:after="0" w:line="240" w:lineRule="auto"/>
        <w:ind w:right="283"/>
        <w:jc w:val="both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4. Вид практики (Тип)</w:t>
      </w:r>
      <w:r w:rsidR="0018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EE089A" w:rsidRPr="005D4781">
        <w:rPr>
          <w:rFonts w:ascii="Times New Roman" w:eastAsia="Times New Roman" w:hAnsi="Times New Roman" w:cs="Times New Roman"/>
          <w:u w:val="single"/>
          <w:lang w:eastAsia="ru-RU"/>
        </w:rPr>
        <w:t xml:space="preserve">Производственная </w:t>
      </w:r>
      <w:r w:rsidR="007D71E3" w:rsidRPr="005D4781">
        <w:rPr>
          <w:rFonts w:ascii="Times New Roman" w:eastAsia="Times New Roman" w:hAnsi="Times New Roman" w:cs="Times New Roman"/>
          <w:u w:val="single"/>
          <w:lang w:eastAsia="ru-RU"/>
        </w:rPr>
        <w:t>(</w:t>
      </w:r>
      <w:r w:rsidR="007D74F1" w:rsidRPr="00511C45">
        <w:rPr>
          <w:rFonts w:ascii="Times New Roman" w:eastAsia="Times New Roman" w:hAnsi="Times New Roman" w:cs="Times New Roman"/>
          <w:u w:val="single"/>
          <w:lang w:eastAsia="ru-RU"/>
        </w:rPr>
        <w:t>Практика по получению профессиональных умений и опыта профессиональной деятельности</w:t>
      </w:r>
      <w:r w:rsidR="00F81B07" w:rsidRPr="00F81B07">
        <w:rPr>
          <w:rFonts w:ascii="Times New Roman" w:eastAsia="Times New Roman" w:hAnsi="Times New Roman" w:cs="Times New Roman"/>
          <w:u w:val="single"/>
          <w:lang w:eastAsia="ru-RU"/>
        </w:rPr>
        <w:t>)</w:t>
      </w:r>
      <w:r w:rsidR="00155812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</w:p>
    <w:p w14:paraId="3296C93A" w14:textId="2F9C7914" w:rsidR="002672D9" w:rsidRPr="005D4781" w:rsidRDefault="003453AB" w:rsidP="002672D9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5</w:t>
      </w:r>
      <w:r w:rsidR="002672D9" w:rsidRPr="005D4781">
        <w:rPr>
          <w:rFonts w:ascii="Times New Roman" w:eastAsia="Times New Roman" w:hAnsi="Times New Roman" w:cs="Times New Roman"/>
          <w:lang w:eastAsia="ru-RU"/>
        </w:rPr>
        <w:t>. Срок сдачи студентом отчета</w:t>
      </w:r>
      <w:r w:rsidR="00187786">
        <w:rPr>
          <w:rFonts w:ascii="Times New Roman" w:eastAsia="Times New Roman" w:hAnsi="Times New Roman" w:cs="Times New Roman"/>
          <w:lang w:eastAsia="ru-RU"/>
        </w:rPr>
        <w:t xml:space="preserve"> </w:t>
      </w:r>
      <w:r w:rsidR="00187786" w:rsidRPr="0007367C">
        <w:rPr>
          <w:rFonts w:ascii="Times New Roman" w:eastAsia="Times New Roman" w:hAnsi="Times New Roman" w:cs="Times New Roman"/>
          <w:lang w:eastAsia="ru-RU"/>
        </w:rPr>
        <w:t xml:space="preserve">с </w:t>
      </w:r>
      <w:r w:rsidR="00187786" w:rsidRPr="0007367C">
        <w:rPr>
          <w:rFonts w:ascii="Times New Roman" w:eastAsia="Times New Roman" w:hAnsi="Times New Roman" w:cs="Times New Roman"/>
          <w:u w:val="single"/>
          <w:lang w:eastAsia="ru-RU"/>
        </w:rPr>
        <w:t>0</w:t>
      </w:r>
      <w:r w:rsidR="00B53D3E" w:rsidRPr="0007367C">
        <w:rPr>
          <w:rFonts w:ascii="Times New Roman" w:eastAsia="Times New Roman" w:hAnsi="Times New Roman" w:cs="Times New Roman"/>
          <w:u w:val="single"/>
          <w:lang w:eastAsia="ru-RU"/>
        </w:rPr>
        <w:t>1</w:t>
      </w:r>
      <w:r w:rsidR="00187786" w:rsidRPr="0007367C">
        <w:rPr>
          <w:rFonts w:ascii="Times New Roman" w:eastAsia="Times New Roman" w:hAnsi="Times New Roman" w:cs="Times New Roman"/>
          <w:u w:val="single"/>
          <w:lang w:eastAsia="ru-RU"/>
        </w:rPr>
        <w:t>.09.202</w:t>
      </w:r>
      <w:r w:rsidR="00C23787">
        <w:rPr>
          <w:rFonts w:ascii="Times New Roman" w:eastAsia="Times New Roman" w:hAnsi="Times New Roman" w:cs="Times New Roman"/>
          <w:u w:val="single"/>
          <w:lang w:eastAsia="ru-RU"/>
        </w:rPr>
        <w:t>4 г.</w:t>
      </w:r>
      <w:r w:rsidR="00187786" w:rsidRPr="0007367C">
        <w:rPr>
          <w:rFonts w:ascii="Times New Roman" w:eastAsia="Times New Roman" w:hAnsi="Times New Roman" w:cs="Times New Roman"/>
          <w:lang w:eastAsia="ru-RU"/>
        </w:rPr>
        <w:t xml:space="preserve"> по </w:t>
      </w:r>
      <w:r w:rsidR="00763724" w:rsidRPr="00763724">
        <w:rPr>
          <w:rFonts w:ascii="Times New Roman" w:eastAsia="Times New Roman" w:hAnsi="Times New Roman" w:cs="Times New Roman"/>
          <w:u w:val="single"/>
          <w:lang w:eastAsia="ru-RU"/>
        </w:rPr>
        <w:t>15</w:t>
      </w:r>
      <w:r w:rsidR="00187786" w:rsidRPr="0007367C">
        <w:rPr>
          <w:rFonts w:ascii="Times New Roman" w:eastAsia="Times New Roman" w:hAnsi="Times New Roman" w:cs="Times New Roman"/>
          <w:u w:val="single"/>
          <w:lang w:eastAsia="ru-RU"/>
        </w:rPr>
        <w:t>.09.202</w:t>
      </w:r>
      <w:r w:rsidR="00C23787">
        <w:rPr>
          <w:rFonts w:ascii="Times New Roman" w:eastAsia="Times New Roman" w:hAnsi="Times New Roman" w:cs="Times New Roman"/>
          <w:u w:val="single"/>
          <w:lang w:eastAsia="ru-RU"/>
        </w:rPr>
        <w:t>4 г.</w:t>
      </w:r>
    </w:p>
    <w:p w14:paraId="5DB2717D" w14:textId="243FDAC5" w:rsidR="002672D9" w:rsidRPr="005D4781" w:rsidRDefault="003453AB" w:rsidP="002C452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6</w:t>
      </w:r>
      <w:r w:rsidR="002672D9" w:rsidRPr="005D478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2672D9" w:rsidRPr="00155812">
        <w:rPr>
          <w:rFonts w:ascii="Times New Roman" w:eastAsia="Times New Roman" w:hAnsi="Times New Roman" w:cs="Times New Roman"/>
          <w:lang w:eastAsia="ru-RU"/>
        </w:rPr>
        <w:t>Содержание отчета</w:t>
      </w:r>
      <w:r w:rsidR="00155812" w:rsidRPr="00155812">
        <w:rPr>
          <w:rFonts w:ascii="Times New Roman" w:eastAsia="Times New Roman" w:hAnsi="Times New Roman" w:cs="Times New Roman"/>
          <w:lang w:eastAsia="ru-RU"/>
        </w:rPr>
        <w:t xml:space="preserve">: 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Титульный лист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 З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адание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 О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главление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 В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ведение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 П</w:t>
      </w:r>
      <w:r w:rsidR="00A572CC" w:rsidRPr="00A572CC">
        <w:rPr>
          <w:rFonts w:ascii="Times New Roman" w:eastAsia="Times New Roman" w:hAnsi="Times New Roman" w:cs="Times New Roman"/>
          <w:u w:val="single"/>
          <w:lang w:eastAsia="ru-RU"/>
        </w:rPr>
        <w:t>остановка задачи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 xml:space="preserve">, требования пользователей </w:t>
      </w:r>
      <w:r w:rsidR="00A572CC" w:rsidRPr="00A572CC">
        <w:rPr>
          <w:rFonts w:ascii="Times New Roman" w:eastAsia="Times New Roman" w:hAnsi="Times New Roman" w:cs="Times New Roman"/>
          <w:u w:val="single"/>
          <w:lang w:eastAsia="ru-RU"/>
        </w:rPr>
        <w:t>к информационной системе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 Н</w:t>
      </w:r>
      <w:r w:rsidR="00A572CC" w:rsidRPr="00A572CC">
        <w:rPr>
          <w:rFonts w:ascii="Times New Roman" w:eastAsia="Times New Roman" w:hAnsi="Times New Roman" w:cs="Times New Roman"/>
          <w:u w:val="single"/>
          <w:lang w:eastAsia="ru-RU"/>
        </w:rPr>
        <w:t>азн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 xml:space="preserve">ачение, цели и задачи создания </w:t>
      </w:r>
      <w:r w:rsidR="00A572CC" w:rsidRPr="00A572CC">
        <w:rPr>
          <w:rFonts w:ascii="Times New Roman" w:eastAsia="Times New Roman" w:hAnsi="Times New Roman" w:cs="Times New Roman"/>
          <w:u w:val="single"/>
          <w:lang w:eastAsia="ru-RU"/>
        </w:rPr>
        <w:t>информационной системы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>, о</w:t>
      </w:r>
      <w:r w:rsidR="002C4524" w:rsidRPr="00A572CC">
        <w:rPr>
          <w:rFonts w:ascii="Times New Roman" w:eastAsia="Times New Roman" w:hAnsi="Times New Roman" w:cs="Times New Roman"/>
          <w:u w:val="single"/>
          <w:lang w:eastAsia="ru-RU"/>
        </w:rPr>
        <w:t>рганизация работ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A572CC" w:rsidRPr="00A572CC">
        <w:rPr>
          <w:rFonts w:ascii="Times New Roman" w:eastAsia="Times New Roman" w:hAnsi="Times New Roman" w:cs="Times New Roman"/>
          <w:u w:val="single"/>
          <w:lang w:eastAsia="ru-RU"/>
        </w:rPr>
        <w:t>Разработка и описание базы данных</w:t>
      </w:r>
      <w:r w:rsidR="00A572CC">
        <w:rPr>
          <w:rFonts w:ascii="Times New Roman" w:eastAsia="Times New Roman" w:hAnsi="Times New Roman" w:cs="Times New Roman"/>
          <w:u w:val="single"/>
          <w:lang w:eastAsia="ru-RU"/>
        </w:rPr>
        <w:t>.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 xml:space="preserve"> </w:t>
      </w:r>
      <w:r w:rsidR="002C4524" w:rsidRPr="002C4524">
        <w:rPr>
          <w:rFonts w:ascii="Times New Roman" w:eastAsia="Times New Roman" w:hAnsi="Times New Roman" w:cs="Times New Roman"/>
          <w:u w:val="single"/>
          <w:lang w:eastAsia="ru-RU"/>
        </w:rPr>
        <w:t>Разработка и описание клиентского приложения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r w:rsidR="002C4524" w:rsidRPr="002C4524">
        <w:rPr>
          <w:rFonts w:ascii="Times New Roman" w:eastAsia="Times New Roman" w:hAnsi="Times New Roman" w:cs="Times New Roman"/>
          <w:u w:val="single"/>
          <w:lang w:eastAsia="ru-RU"/>
        </w:rPr>
        <w:t xml:space="preserve">Разработка системы отображения 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>веб</w:t>
      </w:r>
      <w:r w:rsidR="002C4524" w:rsidRPr="002C4524">
        <w:rPr>
          <w:rFonts w:ascii="Times New Roman" w:eastAsia="Times New Roman" w:hAnsi="Times New Roman" w:cs="Times New Roman"/>
          <w:u w:val="single"/>
          <w:lang w:eastAsia="ru-RU"/>
        </w:rPr>
        <w:t>-</w:t>
      </w:r>
      <w:proofErr w:type="gramStart"/>
      <w:r w:rsidR="002C4524" w:rsidRPr="002C4524">
        <w:rPr>
          <w:rFonts w:ascii="Times New Roman" w:eastAsia="Times New Roman" w:hAnsi="Times New Roman" w:cs="Times New Roman"/>
          <w:u w:val="single"/>
          <w:lang w:eastAsia="ru-RU"/>
        </w:rPr>
        <w:t>отчетов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 xml:space="preserve">. </w:t>
      </w:r>
      <w:proofErr w:type="gramEnd"/>
      <w:r w:rsidR="002C4524">
        <w:rPr>
          <w:rFonts w:ascii="Times New Roman" w:eastAsia="Times New Roman" w:hAnsi="Times New Roman" w:cs="Times New Roman"/>
          <w:u w:val="single"/>
          <w:lang w:eastAsia="ru-RU"/>
        </w:rPr>
        <w:t>З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аключение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 xml:space="preserve">. Библиографический </w:t>
      </w:r>
      <w:r w:rsidR="00155812" w:rsidRPr="00155812">
        <w:rPr>
          <w:rFonts w:ascii="Times New Roman" w:eastAsia="Times New Roman" w:hAnsi="Times New Roman" w:cs="Times New Roman"/>
          <w:u w:val="single"/>
          <w:lang w:eastAsia="ru-RU"/>
        </w:rPr>
        <w:t>список</w:t>
      </w:r>
      <w:r w:rsidR="002C4524">
        <w:rPr>
          <w:rFonts w:ascii="Times New Roman" w:eastAsia="Times New Roman" w:hAnsi="Times New Roman" w:cs="Times New Roman"/>
          <w:u w:val="single"/>
          <w:lang w:eastAsia="ru-RU"/>
        </w:rPr>
        <w:t>. Приложение.</w:t>
      </w:r>
    </w:p>
    <w:p w14:paraId="4371A035" w14:textId="77777777" w:rsidR="003453AB" w:rsidRPr="005D4781" w:rsidRDefault="003453AB" w:rsidP="003453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5D4781">
        <w:rPr>
          <w:rFonts w:ascii="Times New Roman" w:eastAsia="Times New Roman" w:hAnsi="Times New Roman" w:cs="Times New Roman"/>
          <w:lang w:eastAsia="ru-RU"/>
        </w:rPr>
        <w:t>7</w:t>
      </w:r>
      <w:r w:rsidR="002672D9" w:rsidRPr="005D4781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05D4781">
        <w:rPr>
          <w:rFonts w:ascii="Times New Roman" w:eastAsia="Times New Roman" w:hAnsi="Times New Roman" w:cs="Times New Roman"/>
          <w:lang w:eastAsia="ru-RU"/>
        </w:rPr>
        <w:t>Рабочий график (план) проведения практики</w:t>
      </w:r>
    </w:p>
    <w:tbl>
      <w:tblPr>
        <w:tblW w:w="1005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39"/>
        <w:gridCol w:w="4994"/>
        <w:gridCol w:w="1772"/>
        <w:gridCol w:w="1546"/>
      </w:tblGrid>
      <w:tr w:rsidR="002672D9" w:rsidRPr="002C4524" w14:paraId="23BCBC3F" w14:textId="77777777" w:rsidTr="002C4524">
        <w:tc>
          <w:tcPr>
            <w:tcW w:w="1739" w:type="dxa"/>
            <w:shd w:val="clear" w:color="auto" w:fill="auto"/>
            <w:vAlign w:val="center"/>
          </w:tcPr>
          <w:p w14:paraId="791BE0D3" w14:textId="77777777" w:rsidR="002672D9" w:rsidRPr="002C4524" w:rsidRDefault="003453AB" w:rsidP="00E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Этапы практики</w:t>
            </w:r>
          </w:p>
        </w:tc>
        <w:tc>
          <w:tcPr>
            <w:tcW w:w="4994" w:type="dxa"/>
            <w:shd w:val="clear" w:color="auto" w:fill="auto"/>
            <w:vAlign w:val="center"/>
          </w:tcPr>
          <w:p w14:paraId="3D8CFB1C" w14:textId="2B316C9A" w:rsidR="002672D9" w:rsidRPr="002C4524" w:rsidRDefault="002672D9" w:rsidP="00E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Наименование работ</w:t>
            </w:r>
            <w:r w:rsidR="003453AB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студента</w:t>
            </w:r>
          </w:p>
          <w:p w14:paraId="648A2FC5" w14:textId="77777777" w:rsidR="003453AB" w:rsidRPr="002C4524" w:rsidRDefault="003453AB" w:rsidP="00E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b/>
                <w:sz w:val="20"/>
                <w:szCs w:val="16"/>
                <w:lang w:eastAsia="ru-RU"/>
              </w:rPr>
              <w:t>Пример</w:t>
            </w:r>
          </w:p>
        </w:tc>
        <w:tc>
          <w:tcPr>
            <w:tcW w:w="1772" w:type="dxa"/>
            <w:shd w:val="clear" w:color="auto" w:fill="auto"/>
            <w:vAlign w:val="center"/>
          </w:tcPr>
          <w:p w14:paraId="2457872A" w14:textId="77777777" w:rsidR="002672D9" w:rsidRPr="002C4524" w:rsidRDefault="002672D9" w:rsidP="00E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рок</w:t>
            </w:r>
          </w:p>
        </w:tc>
        <w:tc>
          <w:tcPr>
            <w:tcW w:w="1546" w:type="dxa"/>
            <w:shd w:val="clear" w:color="auto" w:fill="auto"/>
            <w:vAlign w:val="center"/>
          </w:tcPr>
          <w:p w14:paraId="4CE90DA1" w14:textId="77777777" w:rsidR="002672D9" w:rsidRPr="002C4524" w:rsidRDefault="002672D9" w:rsidP="00E3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римечание</w:t>
            </w:r>
          </w:p>
        </w:tc>
      </w:tr>
      <w:tr w:rsidR="00472CF8" w:rsidRPr="002C4524" w14:paraId="060B3126" w14:textId="77777777" w:rsidTr="002C4524">
        <w:trPr>
          <w:trHeight w:val="812"/>
        </w:trPr>
        <w:tc>
          <w:tcPr>
            <w:tcW w:w="1739" w:type="dxa"/>
            <w:shd w:val="clear" w:color="auto" w:fill="auto"/>
            <w:vAlign w:val="center"/>
          </w:tcPr>
          <w:p w14:paraId="1A8E7FCD" w14:textId="77777777" w:rsidR="00472CF8" w:rsidRPr="002C4524" w:rsidRDefault="00472CF8" w:rsidP="0034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рганизационный</w:t>
            </w:r>
          </w:p>
        </w:tc>
        <w:tc>
          <w:tcPr>
            <w:tcW w:w="4994" w:type="dxa"/>
            <w:shd w:val="clear" w:color="auto" w:fill="auto"/>
          </w:tcPr>
          <w:p w14:paraId="67C996D0" w14:textId="59D892E5" w:rsidR="00472CF8" w:rsidRPr="002C4524" w:rsidRDefault="00472CF8" w:rsidP="00B675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Ознакомление с рабочей программой практики; Изучение методических рекомендаций по практике; Согласование индивидуального задания с Руководителем практики от </w:t>
            </w:r>
            <w:proofErr w:type="spellStart"/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УрФУ</w:t>
            </w:r>
            <w:proofErr w:type="spellEnd"/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и от руководител</w:t>
            </w:r>
            <w:r w:rsidR="000542E6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я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практики от предприятия, организации; усвоения правил техники безопасности и охраны труда</w:t>
            </w:r>
          </w:p>
        </w:tc>
        <w:tc>
          <w:tcPr>
            <w:tcW w:w="1772" w:type="dxa"/>
            <w:shd w:val="clear" w:color="auto" w:fill="auto"/>
          </w:tcPr>
          <w:p w14:paraId="5169CCB1" w14:textId="4D382937" w:rsidR="00A865EC" w:rsidRPr="002C4524" w:rsidRDefault="00A865EC" w:rsidP="00A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   0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14:paraId="6560C3A2" w14:textId="41BF5469" w:rsidR="00472CF8" w:rsidRPr="002C4524" w:rsidRDefault="00A865EC" w:rsidP="00C2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highlight w:val="yellow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по 0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7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4C3E1DD4" w14:textId="77777777" w:rsidR="00472CF8" w:rsidRPr="002C4524" w:rsidRDefault="00472CF8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72CF8" w:rsidRPr="002C4524" w14:paraId="2D6C3FFD" w14:textId="77777777" w:rsidTr="002C4524">
        <w:tc>
          <w:tcPr>
            <w:tcW w:w="1739" w:type="dxa"/>
            <w:shd w:val="clear" w:color="auto" w:fill="auto"/>
            <w:vAlign w:val="center"/>
          </w:tcPr>
          <w:p w14:paraId="76693E31" w14:textId="77777777" w:rsidR="00472CF8" w:rsidRPr="002C4524" w:rsidRDefault="00472CF8" w:rsidP="0034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основной</w:t>
            </w:r>
          </w:p>
        </w:tc>
        <w:tc>
          <w:tcPr>
            <w:tcW w:w="4994" w:type="dxa"/>
            <w:shd w:val="clear" w:color="auto" w:fill="auto"/>
          </w:tcPr>
          <w:p w14:paraId="3E83D144" w14:textId="7BE5D940" w:rsidR="00472CF8" w:rsidRPr="002C4524" w:rsidRDefault="002C4524" w:rsidP="005D47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6"/>
              </w:rPr>
              <w:t xml:space="preserve">Выполнение разделов: 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остановка задачи, требования пользователей к информационной системе. Назначение, цели и задачи создания информационной системы, организация работ. Разработка и описание базы данных. Разработка и описание клиентского приложения. Разработка системы отображения веб-отчетов. Заключение. Библиографический список</w:t>
            </w:r>
          </w:p>
        </w:tc>
        <w:tc>
          <w:tcPr>
            <w:tcW w:w="1772" w:type="dxa"/>
            <w:shd w:val="clear" w:color="auto" w:fill="auto"/>
          </w:tcPr>
          <w:p w14:paraId="54FFA3F2" w14:textId="3D3ABDE0" w:rsidR="00A865EC" w:rsidRPr="002C4524" w:rsidRDefault="00A865EC" w:rsidP="00A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   0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8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14:paraId="3344271E" w14:textId="07F7D2B2" w:rsidR="00472CF8" w:rsidRPr="002C4524" w:rsidRDefault="00A865EC" w:rsidP="00C237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    по 2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1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589D810A" w14:textId="77777777" w:rsidR="00472CF8" w:rsidRPr="002C4524" w:rsidRDefault="00472CF8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  <w:tr w:rsidR="00472CF8" w:rsidRPr="002C4524" w14:paraId="2F767938" w14:textId="77777777" w:rsidTr="002C4524">
        <w:tc>
          <w:tcPr>
            <w:tcW w:w="1739" w:type="dxa"/>
            <w:shd w:val="clear" w:color="auto" w:fill="auto"/>
            <w:vAlign w:val="center"/>
          </w:tcPr>
          <w:p w14:paraId="2CDFA135" w14:textId="77777777" w:rsidR="00472CF8" w:rsidRPr="002C4524" w:rsidRDefault="00472CF8" w:rsidP="003453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заключительный</w:t>
            </w:r>
          </w:p>
        </w:tc>
        <w:tc>
          <w:tcPr>
            <w:tcW w:w="4994" w:type="dxa"/>
            <w:shd w:val="clear" w:color="auto" w:fill="auto"/>
          </w:tcPr>
          <w:p w14:paraId="1A382EFF" w14:textId="77777777" w:rsidR="00472CF8" w:rsidRPr="002C4524" w:rsidRDefault="00472CF8" w:rsidP="003607E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Подведение итогов и составление отчета: систематизация, обработка собранного в ходе практики материала, предоставление отчета, публичная защита отчета.</w:t>
            </w:r>
          </w:p>
        </w:tc>
        <w:tc>
          <w:tcPr>
            <w:tcW w:w="1772" w:type="dxa"/>
            <w:shd w:val="clear" w:color="auto" w:fill="auto"/>
          </w:tcPr>
          <w:p w14:paraId="16565603" w14:textId="18A93C77" w:rsidR="00A865EC" w:rsidRPr="002C4524" w:rsidRDefault="00A865EC" w:rsidP="00A865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с   2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 </w:t>
            </w:r>
          </w:p>
          <w:p w14:paraId="0C84704C" w14:textId="7F6D59B2" w:rsidR="00472CF8" w:rsidRPr="002C4524" w:rsidRDefault="00A865EC" w:rsidP="00C237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 xml:space="preserve">по </w:t>
            </w:r>
            <w:r w:rsidR="0040143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28</w:t>
            </w:r>
            <w:r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.07.202</w:t>
            </w:r>
            <w:r w:rsidR="00C23787" w:rsidRPr="002C4524"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  <w:t>4</w:t>
            </w:r>
          </w:p>
        </w:tc>
        <w:tc>
          <w:tcPr>
            <w:tcW w:w="1546" w:type="dxa"/>
            <w:shd w:val="clear" w:color="auto" w:fill="auto"/>
          </w:tcPr>
          <w:p w14:paraId="4FD4BD7E" w14:textId="77777777" w:rsidR="00472CF8" w:rsidRPr="002C4524" w:rsidRDefault="00472CF8" w:rsidP="002672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</w:tr>
    </w:tbl>
    <w:p w14:paraId="0033FC8C" w14:textId="77777777" w:rsidR="002C4524" w:rsidRDefault="002C4524" w:rsidP="007804BC">
      <w:pPr>
        <w:pStyle w:val="a4"/>
        <w:rPr>
          <w:rFonts w:ascii="Times New Roman" w:hAnsi="Times New Roman" w:cs="Times New Roman"/>
          <w:lang w:eastAsia="ru-RU"/>
        </w:rPr>
      </w:pPr>
    </w:p>
    <w:p w14:paraId="1C66E24C" w14:textId="40B87A2E" w:rsidR="007804BC" w:rsidRDefault="007804BC" w:rsidP="007804BC">
      <w:pPr>
        <w:pStyle w:val="a4"/>
        <w:rPr>
          <w:rFonts w:ascii="Times New Roman" w:hAnsi="Times New Roman" w:cs="Times New Roman"/>
          <w:lang w:eastAsia="ru-RU"/>
        </w:rPr>
      </w:pPr>
      <w:r w:rsidRPr="001E6964">
        <w:rPr>
          <w:rFonts w:ascii="Times New Roman" w:hAnsi="Times New Roman" w:cs="Times New Roman"/>
          <w:lang w:eastAsia="ru-RU"/>
        </w:rPr>
        <w:t>Содержание практики и планируемые результаты практики согласованы с руководителем практики от профильной организации</w:t>
      </w:r>
    </w:p>
    <w:p w14:paraId="000A15EF" w14:textId="77777777" w:rsidR="00080C35" w:rsidRDefault="00080C35" w:rsidP="007804BC">
      <w:pPr>
        <w:pStyle w:val="a4"/>
        <w:rPr>
          <w:rFonts w:ascii="Times New Roman" w:hAnsi="Times New Roman" w:cs="Times New Roman"/>
          <w:lang w:eastAsia="ru-RU"/>
        </w:rPr>
      </w:pPr>
    </w:p>
    <w:p w14:paraId="320432CF" w14:textId="7F7D788A" w:rsidR="003453AB" w:rsidRPr="001E6964" w:rsidRDefault="002672D9" w:rsidP="003453AB">
      <w:pPr>
        <w:pStyle w:val="a4"/>
        <w:rPr>
          <w:rFonts w:ascii="Times New Roman" w:hAnsi="Times New Roman" w:cs="Times New Roman"/>
          <w:lang w:eastAsia="ru-RU"/>
        </w:rPr>
      </w:pPr>
      <w:r w:rsidRPr="003453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т </w:t>
      </w:r>
      <w:proofErr w:type="spellStart"/>
      <w:r w:rsidRPr="003453AB">
        <w:rPr>
          <w:rFonts w:ascii="Times New Roman" w:eastAsia="Times New Roman" w:hAnsi="Times New Roman" w:cs="Times New Roman"/>
          <w:sz w:val="24"/>
          <w:szCs w:val="24"/>
          <w:lang w:eastAsia="ru-RU"/>
        </w:rPr>
        <w:t>УрФУ</w:t>
      </w:r>
      <w:proofErr w:type="spellEnd"/>
      <w:r w:rsidR="002C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C4524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453AB" w:rsidRPr="001E6964">
        <w:rPr>
          <w:rFonts w:ascii="Times New Roman" w:hAnsi="Times New Roman" w:cs="Times New Roman"/>
          <w:lang w:eastAsia="ru-RU"/>
        </w:rPr>
        <w:t>__________________</w:t>
      </w:r>
      <w:r w:rsidR="002D1CCE">
        <w:rPr>
          <w:rFonts w:ascii="Times New Roman" w:hAnsi="Times New Roman" w:cs="Times New Roman"/>
          <w:lang w:eastAsia="ru-RU"/>
        </w:rPr>
        <w:tab/>
      </w:r>
      <w:r w:rsidR="0007367C" w:rsidRPr="0007367C">
        <w:rPr>
          <w:rFonts w:ascii="Times New Roman" w:hAnsi="Times New Roman" w:cs="Times New Roman"/>
          <w:u w:val="single"/>
          <w:lang w:eastAsia="ru-RU"/>
        </w:rPr>
        <w:t>Киселев Е.В.</w:t>
      </w:r>
      <w:r w:rsidR="003453AB" w:rsidRPr="001E6964">
        <w:rPr>
          <w:rFonts w:ascii="Times New Roman" w:hAnsi="Times New Roman" w:cs="Times New Roman"/>
          <w:lang w:eastAsia="ru-RU"/>
        </w:rPr>
        <w:t>____</w:t>
      </w:r>
      <w:r w:rsidR="00155812">
        <w:rPr>
          <w:rFonts w:ascii="Times New Roman" w:hAnsi="Times New Roman" w:cs="Times New Roman"/>
          <w:lang w:eastAsia="ru-RU"/>
        </w:rPr>
        <w:t>___</w:t>
      </w:r>
      <w:r w:rsidR="003453AB" w:rsidRPr="001E6964">
        <w:rPr>
          <w:rFonts w:ascii="Times New Roman" w:hAnsi="Times New Roman" w:cs="Times New Roman"/>
          <w:lang w:eastAsia="ru-RU"/>
        </w:rPr>
        <w:t>_______</w:t>
      </w:r>
    </w:p>
    <w:p w14:paraId="661E07B0" w14:textId="423AF658" w:rsidR="003453AB" w:rsidRPr="001E6964" w:rsidRDefault="003453AB" w:rsidP="002C4524">
      <w:pPr>
        <w:pStyle w:val="a4"/>
        <w:ind w:left="4248" w:firstLine="70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</w:t>
      </w:r>
      <w:r w:rsidR="002C4524">
        <w:rPr>
          <w:rFonts w:ascii="Times New Roman" w:hAnsi="Times New Roman" w:cs="Times New Roman"/>
          <w:vertAlign w:val="superscript"/>
          <w:lang w:eastAsia="ru-RU"/>
        </w:rPr>
        <w:tab/>
      </w:r>
      <w:r w:rsidR="002C4524">
        <w:rPr>
          <w:rFonts w:ascii="Times New Roman" w:hAnsi="Times New Roman" w:cs="Times New Roman"/>
          <w:vertAlign w:val="superscript"/>
          <w:lang w:eastAsia="ru-RU"/>
        </w:rPr>
        <w:tab/>
      </w:r>
      <w:r w:rsidR="002C4524">
        <w:rPr>
          <w:rFonts w:ascii="Times New Roman" w:hAnsi="Times New Roman" w:cs="Times New Roman"/>
          <w:vertAlign w:val="superscript"/>
          <w:lang w:eastAsia="ru-RU"/>
        </w:rPr>
        <w:tab/>
      </w:r>
      <w:r w:rsidRPr="001E6964">
        <w:rPr>
          <w:rFonts w:ascii="Times New Roman" w:hAnsi="Times New Roman" w:cs="Times New Roman"/>
          <w:vertAlign w:val="superscript"/>
          <w:lang w:eastAsia="ru-RU"/>
        </w:rPr>
        <w:t>расшифровка подписи</w:t>
      </w:r>
    </w:p>
    <w:p w14:paraId="5F9895B1" w14:textId="53BDBC19" w:rsidR="003453AB" w:rsidRPr="002C4524" w:rsidRDefault="003453AB" w:rsidP="003453AB">
      <w:pPr>
        <w:pStyle w:val="a4"/>
        <w:rPr>
          <w:rFonts w:ascii="Times New Roman" w:hAnsi="Times New Roman" w:cs="Times New Roman"/>
          <w:lang w:eastAsia="ru-RU"/>
        </w:rPr>
      </w:pPr>
    </w:p>
    <w:p w14:paraId="30E5EB37" w14:textId="77777777" w:rsidR="002C4524" w:rsidRPr="002C4524" w:rsidRDefault="002C4524" w:rsidP="003453AB">
      <w:pPr>
        <w:pStyle w:val="a4"/>
        <w:rPr>
          <w:rFonts w:ascii="Times New Roman" w:hAnsi="Times New Roman" w:cs="Times New Roman"/>
          <w:lang w:eastAsia="ru-RU"/>
        </w:rPr>
      </w:pPr>
    </w:p>
    <w:p w14:paraId="7BB39524" w14:textId="681401C1" w:rsidR="003453AB" w:rsidRPr="002C4524" w:rsidRDefault="003453AB" w:rsidP="003453AB">
      <w:pPr>
        <w:pStyle w:val="a4"/>
        <w:rPr>
          <w:rFonts w:ascii="Times New Roman" w:hAnsi="Times New Roman" w:cs="Times New Roman"/>
          <w:u w:val="single"/>
          <w:lang w:eastAsia="ru-RU"/>
        </w:rPr>
      </w:pPr>
      <w:r w:rsidRPr="003453AB">
        <w:rPr>
          <w:rFonts w:ascii="Times New Roman" w:hAnsi="Times New Roman" w:cs="Times New Roman"/>
          <w:sz w:val="24"/>
          <w:szCs w:val="24"/>
          <w:lang w:eastAsia="ru-RU"/>
        </w:rPr>
        <w:t>Задание принял к исполнению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3453AB">
        <w:rPr>
          <w:rFonts w:ascii="Times New Roman" w:hAnsi="Times New Roman" w:cs="Times New Roman"/>
          <w:sz w:val="24"/>
          <w:szCs w:val="24"/>
          <w:lang w:eastAsia="ru-RU"/>
        </w:rPr>
        <w:t>(студент</w:t>
      </w:r>
      <w:r w:rsidRPr="001E6964">
        <w:rPr>
          <w:rFonts w:ascii="Times New Roman" w:hAnsi="Times New Roman" w:cs="Times New Roman"/>
          <w:lang w:eastAsia="ru-RU"/>
        </w:rPr>
        <w:t>)</w:t>
      </w:r>
      <w:r w:rsidR="00C23787">
        <w:rPr>
          <w:rFonts w:ascii="Times New Roman" w:hAnsi="Times New Roman" w:cs="Times New Roman"/>
          <w:lang w:eastAsia="ru-RU"/>
        </w:rPr>
        <w:t xml:space="preserve"> </w:t>
      </w:r>
      <w:r w:rsidRPr="001E6964">
        <w:rPr>
          <w:rFonts w:ascii="Times New Roman" w:hAnsi="Times New Roman" w:cs="Times New Roman"/>
          <w:sz w:val="28"/>
          <w:szCs w:val="28"/>
          <w:lang w:eastAsia="ru-RU"/>
        </w:rPr>
        <w:t>___________</w:t>
      </w:r>
      <w:r w:rsidR="002D1CCE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C4524" w:rsidRPr="002C4524">
        <w:rPr>
          <w:rFonts w:ascii="Times New Roman" w:hAnsi="Times New Roman" w:cs="Times New Roman"/>
          <w:u w:val="single"/>
          <w:lang w:eastAsia="ru-RU"/>
        </w:rPr>
        <w:t xml:space="preserve">Гонсалес </w:t>
      </w:r>
      <w:proofErr w:type="spellStart"/>
      <w:r w:rsidR="002C4524" w:rsidRPr="002C4524">
        <w:rPr>
          <w:rFonts w:ascii="Times New Roman" w:hAnsi="Times New Roman" w:cs="Times New Roman"/>
          <w:u w:val="single"/>
          <w:lang w:eastAsia="ru-RU"/>
        </w:rPr>
        <w:t>Д'Андреа</w:t>
      </w:r>
      <w:proofErr w:type="spellEnd"/>
      <w:r w:rsidR="002C4524" w:rsidRPr="002C4524">
        <w:rPr>
          <w:rFonts w:ascii="Times New Roman" w:hAnsi="Times New Roman" w:cs="Times New Roman"/>
          <w:u w:val="single"/>
          <w:lang w:eastAsia="ru-RU"/>
        </w:rPr>
        <w:t xml:space="preserve"> </w:t>
      </w:r>
      <w:proofErr w:type="spellStart"/>
      <w:r w:rsidR="002C4524" w:rsidRPr="002C4524">
        <w:rPr>
          <w:rFonts w:ascii="Times New Roman" w:hAnsi="Times New Roman" w:cs="Times New Roman"/>
          <w:u w:val="single"/>
          <w:lang w:eastAsia="ru-RU"/>
        </w:rPr>
        <w:t>Нерио</w:t>
      </w:r>
      <w:proofErr w:type="spellEnd"/>
      <w:r w:rsidR="002C4524" w:rsidRPr="002C4524">
        <w:rPr>
          <w:rFonts w:ascii="Times New Roman" w:hAnsi="Times New Roman" w:cs="Times New Roman"/>
          <w:u w:val="single"/>
          <w:lang w:eastAsia="ru-RU"/>
        </w:rPr>
        <w:t xml:space="preserve"> Антонио</w:t>
      </w:r>
    </w:p>
    <w:p w14:paraId="5A7AEF53" w14:textId="77777777" w:rsidR="002C4524" w:rsidRPr="001E6964" w:rsidRDefault="002C4524" w:rsidP="002C4524">
      <w:pPr>
        <w:pStyle w:val="a4"/>
        <w:ind w:left="4248" w:firstLine="708"/>
        <w:rPr>
          <w:rFonts w:ascii="Times New Roman" w:hAnsi="Times New Roman" w:cs="Times New Roman"/>
          <w:vertAlign w:val="superscript"/>
        </w:rPr>
      </w:pPr>
      <w:r w:rsidRPr="001E6964">
        <w:rPr>
          <w:rFonts w:ascii="Times New Roman" w:hAnsi="Times New Roman" w:cs="Times New Roman"/>
          <w:vertAlign w:val="superscript"/>
          <w:lang w:eastAsia="ru-RU"/>
        </w:rPr>
        <w:t>Подпись</w:t>
      </w:r>
      <w:r>
        <w:rPr>
          <w:rFonts w:ascii="Times New Roman" w:hAnsi="Times New Roman" w:cs="Times New Roman"/>
          <w:vertAlign w:val="superscript"/>
          <w:lang w:eastAsia="ru-RU"/>
        </w:rPr>
        <w:tab/>
      </w:r>
      <w:r>
        <w:rPr>
          <w:rFonts w:ascii="Times New Roman" w:hAnsi="Times New Roman" w:cs="Times New Roman"/>
          <w:vertAlign w:val="superscript"/>
          <w:lang w:eastAsia="ru-RU"/>
        </w:rPr>
        <w:tab/>
      </w:r>
      <w:r>
        <w:rPr>
          <w:rFonts w:ascii="Times New Roman" w:hAnsi="Times New Roman" w:cs="Times New Roman"/>
          <w:vertAlign w:val="superscript"/>
          <w:lang w:eastAsia="ru-RU"/>
        </w:rPr>
        <w:tab/>
      </w:r>
      <w:r w:rsidRPr="001E6964">
        <w:rPr>
          <w:rFonts w:ascii="Times New Roman" w:hAnsi="Times New Roman" w:cs="Times New Roman"/>
          <w:vertAlign w:val="superscript"/>
          <w:lang w:eastAsia="ru-RU"/>
        </w:rPr>
        <w:t>расшифровка подписи</w:t>
      </w:r>
    </w:p>
    <w:p w14:paraId="336D9139" w14:textId="405A1240" w:rsidR="007C3570" w:rsidRPr="00AD4BAB" w:rsidRDefault="007C3570" w:rsidP="002C4524">
      <w:pPr>
        <w:spacing w:after="0" w:line="360" w:lineRule="auto"/>
        <w:jc w:val="center"/>
        <w:rPr>
          <w:rFonts w:ascii="Times New Roman" w:hAnsi="Times New Roman" w:cs="Times New Roman"/>
          <w:vertAlign w:val="superscript"/>
          <w:lang w:eastAsia="ru-RU"/>
        </w:rPr>
      </w:pPr>
    </w:p>
    <w:sectPr w:rsidR="007C3570" w:rsidRPr="00AD4BAB" w:rsidSect="000F0015">
      <w:pgSz w:w="11906" w:h="16838"/>
      <w:pgMar w:top="426" w:right="42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2D9"/>
    <w:rsid w:val="0001639B"/>
    <w:rsid w:val="00040348"/>
    <w:rsid w:val="0004066D"/>
    <w:rsid w:val="00040764"/>
    <w:rsid w:val="000542E6"/>
    <w:rsid w:val="0007367C"/>
    <w:rsid w:val="00080C35"/>
    <w:rsid w:val="000A72B3"/>
    <w:rsid w:val="000E34C3"/>
    <w:rsid w:val="000F0015"/>
    <w:rsid w:val="00155812"/>
    <w:rsid w:val="0017777C"/>
    <w:rsid w:val="00187786"/>
    <w:rsid w:val="00187847"/>
    <w:rsid w:val="00194DD9"/>
    <w:rsid w:val="001A2E36"/>
    <w:rsid w:val="001C28B1"/>
    <w:rsid w:val="001D3653"/>
    <w:rsid w:val="00231723"/>
    <w:rsid w:val="00246BEE"/>
    <w:rsid w:val="00250A56"/>
    <w:rsid w:val="002641E0"/>
    <w:rsid w:val="002672D9"/>
    <w:rsid w:val="00270C9B"/>
    <w:rsid w:val="002A08E4"/>
    <w:rsid w:val="002A555D"/>
    <w:rsid w:val="002C24A0"/>
    <w:rsid w:val="002C4524"/>
    <w:rsid w:val="002D1360"/>
    <w:rsid w:val="002D1CCE"/>
    <w:rsid w:val="002F1291"/>
    <w:rsid w:val="003453AB"/>
    <w:rsid w:val="003607E6"/>
    <w:rsid w:val="00367504"/>
    <w:rsid w:val="003679E6"/>
    <w:rsid w:val="00370842"/>
    <w:rsid w:val="00375BA0"/>
    <w:rsid w:val="003A1A28"/>
    <w:rsid w:val="003C18ED"/>
    <w:rsid w:val="00401437"/>
    <w:rsid w:val="00402972"/>
    <w:rsid w:val="004401EE"/>
    <w:rsid w:val="00472CF8"/>
    <w:rsid w:val="00487872"/>
    <w:rsid w:val="004C5457"/>
    <w:rsid w:val="005400EA"/>
    <w:rsid w:val="00596355"/>
    <w:rsid w:val="00597A0F"/>
    <w:rsid w:val="005B3C5F"/>
    <w:rsid w:val="005C627F"/>
    <w:rsid w:val="005D0C35"/>
    <w:rsid w:val="005D4781"/>
    <w:rsid w:val="005F4AE9"/>
    <w:rsid w:val="00601749"/>
    <w:rsid w:val="00687890"/>
    <w:rsid w:val="006A4670"/>
    <w:rsid w:val="00703E38"/>
    <w:rsid w:val="00724AE1"/>
    <w:rsid w:val="00735455"/>
    <w:rsid w:val="00743E0E"/>
    <w:rsid w:val="007512BC"/>
    <w:rsid w:val="00756A0A"/>
    <w:rsid w:val="00763724"/>
    <w:rsid w:val="007804BC"/>
    <w:rsid w:val="00791774"/>
    <w:rsid w:val="007C3570"/>
    <w:rsid w:val="007C382E"/>
    <w:rsid w:val="007D71E3"/>
    <w:rsid w:val="007D74F1"/>
    <w:rsid w:val="007E36E2"/>
    <w:rsid w:val="00804525"/>
    <w:rsid w:val="008419DB"/>
    <w:rsid w:val="0086320B"/>
    <w:rsid w:val="008C283C"/>
    <w:rsid w:val="008E6378"/>
    <w:rsid w:val="008E7515"/>
    <w:rsid w:val="0094036F"/>
    <w:rsid w:val="009403A1"/>
    <w:rsid w:val="00962015"/>
    <w:rsid w:val="00963309"/>
    <w:rsid w:val="009A5EF5"/>
    <w:rsid w:val="009C3B49"/>
    <w:rsid w:val="009E284C"/>
    <w:rsid w:val="00A20580"/>
    <w:rsid w:val="00A432C8"/>
    <w:rsid w:val="00A443CA"/>
    <w:rsid w:val="00A572CC"/>
    <w:rsid w:val="00A669F9"/>
    <w:rsid w:val="00A7684A"/>
    <w:rsid w:val="00A865EC"/>
    <w:rsid w:val="00AD4BAB"/>
    <w:rsid w:val="00B0351C"/>
    <w:rsid w:val="00B53D3E"/>
    <w:rsid w:val="00B62E8A"/>
    <w:rsid w:val="00B650D3"/>
    <w:rsid w:val="00B67589"/>
    <w:rsid w:val="00B77905"/>
    <w:rsid w:val="00B848E4"/>
    <w:rsid w:val="00BE47AB"/>
    <w:rsid w:val="00C00DB7"/>
    <w:rsid w:val="00C01602"/>
    <w:rsid w:val="00C20A6D"/>
    <w:rsid w:val="00C23787"/>
    <w:rsid w:val="00C2476C"/>
    <w:rsid w:val="00C37B05"/>
    <w:rsid w:val="00C830AA"/>
    <w:rsid w:val="00CD34C7"/>
    <w:rsid w:val="00CD5969"/>
    <w:rsid w:val="00D06F0C"/>
    <w:rsid w:val="00DA0AA2"/>
    <w:rsid w:val="00E044C3"/>
    <w:rsid w:val="00E35B3C"/>
    <w:rsid w:val="00E649BD"/>
    <w:rsid w:val="00E709BB"/>
    <w:rsid w:val="00E84312"/>
    <w:rsid w:val="00EE089A"/>
    <w:rsid w:val="00F22764"/>
    <w:rsid w:val="00F3098D"/>
    <w:rsid w:val="00F8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40E46"/>
  <w15:docId w15:val="{17427192-E985-4E54-992B-54655BF6A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453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D0024-1400-42C7-9D6D-6ECC706E9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Лавров Владислав</cp:lastModifiedBy>
  <cp:revision>28</cp:revision>
  <cp:lastPrinted>2016-01-26T10:38:00Z</cp:lastPrinted>
  <dcterms:created xsi:type="dcterms:W3CDTF">2022-06-29T12:49:00Z</dcterms:created>
  <dcterms:modified xsi:type="dcterms:W3CDTF">2024-07-01T14:53:00Z</dcterms:modified>
</cp:coreProperties>
</file>